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24" w:rsidRDefault="00EC4824" w:rsidP="00EC4824">
      <w:pPr>
        <w:pStyle w:val="Nagwek"/>
        <w:jc w:val="right"/>
      </w:pPr>
      <w:r>
        <w:t>Załącznik nr 6 d</w:t>
      </w:r>
      <w:r w:rsidR="00FB4D83">
        <w:t>o IWZ</w:t>
      </w:r>
      <w:r>
        <w:t>– O</w:t>
      </w:r>
      <w:r w:rsidRPr="00632BE0">
        <w:t>świadczenie wykonawcy dot. przesłanek wykluczenia z postępowania</w:t>
      </w:r>
    </w:p>
    <w:p w:rsidR="00DC4DA3" w:rsidRDefault="00DC4DA3" w:rsidP="00EC4824">
      <w:pPr>
        <w:jc w:val="right"/>
      </w:pPr>
    </w:p>
    <w:p w:rsidR="00EC4824" w:rsidRDefault="00EC4824" w:rsidP="00EC4824"/>
    <w:p w:rsidR="00EC4824" w:rsidRDefault="00EC4824" w:rsidP="00EC4824">
      <w:r>
        <w:t>…………………………………………….</w:t>
      </w:r>
    </w:p>
    <w:p w:rsidR="00EC4824" w:rsidRDefault="00EC4824" w:rsidP="00EC4824">
      <w:r>
        <w:t>Pieczątka firmowa Wykonawcy</w:t>
      </w:r>
    </w:p>
    <w:p w:rsidR="00EC4824" w:rsidRDefault="00EC4824" w:rsidP="00EC4824"/>
    <w:p w:rsidR="00DE257F" w:rsidRDefault="00E54C7B" w:rsidP="00DE257F">
      <w:pPr>
        <w:ind w:left="4248" w:firstLine="708"/>
        <w:jc w:val="both"/>
      </w:pPr>
      <w:r>
        <w:rPr>
          <w:rFonts w:ascii="Arial" w:hAnsi="Arial" w:cs="Arial"/>
          <w:sz w:val="20"/>
        </w:rPr>
        <w:t>Zesp</w:t>
      </w:r>
      <w:bookmarkStart w:id="0" w:name="_GoBack"/>
      <w:bookmarkEnd w:id="0"/>
      <w:r>
        <w:rPr>
          <w:rFonts w:ascii="Arial" w:hAnsi="Arial" w:cs="Arial"/>
          <w:sz w:val="20"/>
        </w:rPr>
        <w:t>ół</w:t>
      </w:r>
      <w:r w:rsidR="00DE257F" w:rsidRPr="00083C1C">
        <w:rPr>
          <w:rFonts w:ascii="Arial" w:hAnsi="Arial" w:cs="Arial"/>
          <w:sz w:val="20"/>
        </w:rPr>
        <w:t xml:space="preserve"> Szkół nr 3 im. Legionistów Miasta Pabianic z siedzibą przy ul. Gdańskiej 5 w Pabianicach (95-200),</w:t>
      </w:r>
    </w:p>
    <w:p w:rsidR="00EC4824" w:rsidRDefault="00EC4824" w:rsidP="00EC4824"/>
    <w:p w:rsidR="00EC4824" w:rsidRDefault="00EC4824" w:rsidP="00EC4824">
      <w:pPr>
        <w:jc w:val="center"/>
      </w:pPr>
      <w:r>
        <w:t>OŚWIADCZENIE WYKONAWCY</w:t>
      </w:r>
    </w:p>
    <w:p w:rsidR="00EC4824" w:rsidRDefault="00EC4824" w:rsidP="00EC4824">
      <w:pPr>
        <w:jc w:val="center"/>
      </w:pPr>
      <w:r>
        <w:t>DOTYCZĄCE PRZESŁANEK WYKLUCZENIA Z POSTĘPOWANIA</w:t>
      </w:r>
    </w:p>
    <w:p w:rsidR="00EC4824" w:rsidRDefault="00EC4824" w:rsidP="00EC4824">
      <w:pPr>
        <w:jc w:val="both"/>
      </w:pPr>
      <w:r>
        <w:t xml:space="preserve">Nawiązując do ogłoszenia o zamówieniu publicznym prowadzonym w trybie art. 138o ustawy </w:t>
      </w:r>
      <w:proofErr w:type="spellStart"/>
      <w:r>
        <w:t>p.z.p</w:t>
      </w:r>
      <w:proofErr w:type="spellEnd"/>
      <w:r>
        <w:t xml:space="preserve">. na świadczenie usługi </w:t>
      </w:r>
      <w:r w:rsidRPr="00632BE0">
        <w:rPr>
          <w:b/>
        </w:rPr>
        <w:t>[wskazać usługę]</w:t>
      </w:r>
      <w:r>
        <w:t>, działając w imieniu Wykonawcy:</w:t>
      </w:r>
    </w:p>
    <w:p w:rsidR="00EC4824" w:rsidRDefault="00EC4824" w:rsidP="00EC482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EC4824" w:rsidRDefault="00EC4824" w:rsidP="00EC482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EC4824" w:rsidRPr="00632BE0" w:rsidRDefault="00EC4824" w:rsidP="00EC4824">
      <w:pPr>
        <w:jc w:val="center"/>
        <w:rPr>
          <w:sz w:val="16"/>
          <w:szCs w:val="16"/>
        </w:rPr>
      </w:pPr>
      <w:r w:rsidRPr="00632BE0">
        <w:rPr>
          <w:sz w:val="16"/>
          <w:szCs w:val="16"/>
        </w:rPr>
        <w:t>(nazwa (firma) dokładny adres Wykonawcy/Wykonawców); w przypadku składania oferty przez podmioty występujące wspólnie podać nazwy (firmy) i dokładne adresy wszystkich podmiotów składających wspólną ofertę)</w:t>
      </w:r>
    </w:p>
    <w:p w:rsidR="00EC4824" w:rsidRDefault="00EC4824" w:rsidP="00EC4824">
      <w:pPr>
        <w:jc w:val="both"/>
      </w:pPr>
    </w:p>
    <w:p w:rsidR="00EC4824" w:rsidRDefault="00EC4824" w:rsidP="00EC4824">
      <w:pPr>
        <w:jc w:val="both"/>
      </w:pPr>
      <w:r>
        <w:t>1.</w:t>
      </w:r>
      <w:r>
        <w:tab/>
        <w:t>Oświadczam, że nie podlegam wykluczeniu z postępowania na podstawie 6. Ogłoszenia.</w:t>
      </w:r>
    </w:p>
    <w:p w:rsidR="00EC4824" w:rsidRDefault="00EC4824" w:rsidP="00EC4824">
      <w:pPr>
        <w:jc w:val="both"/>
      </w:pPr>
      <w:r>
        <w:t>2.</w:t>
      </w:r>
      <w:r>
        <w:tab/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:rsidR="00EC4824" w:rsidRDefault="00EC4824" w:rsidP="00EC4824"/>
    <w:p w:rsidR="00EC4824" w:rsidRDefault="00EC4824" w:rsidP="00EC4824"/>
    <w:p w:rsidR="00EC4824" w:rsidRDefault="00EC4824" w:rsidP="00EC4824">
      <w:pPr>
        <w:ind w:left="5103"/>
        <w:jc w:val="center"/>
      </w:pPr>
      <w:r>
        <w:t>…………………………………………….</w:t>
      </w:r>
    </w:p>
    <w:p w:rsidR="00EC4824" w:rsidRPr="00EC4824" w:rsidRDefault="00EC4824" w:rsidP="00EC4824">
      <w:pPr>
        <w:ind w:left="5103"/>
        <w:jc w:val="center"/>
      </w:pPr>
      <w:r>
        <w:t>Podpis</w:t>
      </w:r>
    </w:p>
    <w:sectPr w:rsidR="00EC4824" w:rsidRPr="00EC4824" w:rsidSect="002A37C4">
      <w:headerReference w:type="default" r:id="rId7"/>
      <w:footerReference w:type="default" r:id="rId8"/>
      <w:pgSz w:w="11906" w:h="16838" w:code="9"/>
      <w:pgMar w:top="1418" w:right="1418" w:bottom="1418" w:left="1418" w:header="425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97E" w:rsidRDefault="0049597E" w:rsidP="009B0F29">
      <w:pPr>
        <w:spacing w:after="0" w:line="240" w:lineRule="auto"/>
      </w:pPr>
      <w:r>
        <w:separator/>
      </w:r>
    </w:p>
  </w:endnote>
  <w:endnote w:type="continuationSeparator" w:id="0">
    <w:p w:rsidR="0049597E" w:rsidRDefault="0049597E" w:rsidP="009B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7F" w:rsidRPr="00722B46" w:rsidRDefault="00DE257F" w:rsidP="00DE257F">
    <w:pPr>
      <w:pStyle w:val="Stopka"/>
      <w:ind w:left="360"/>
      <w:jc w:val="center"/>
      <w:rPr>
        <w:rFonts w:asciiTheme="majorHAnsi" w:hAnsiTheme="majorHAnsi"/>
        <w:sz w:val="20"/>
      </w:rPr>
    </w:pPr>
    <w:r w:rsidRPr="00722B46">
      <w:rPr>
        <w:rFonts w:asciiTheme="majorHAnsi" w:hAnsiTheme="majorHAnsi"/>
        <w:sz w:val="20"/>
      </w:rPr>
      <w:t xml:space="preserve">Projekt nr </w:t>
    </w:r>
    <w:r>
      <w:rPr>
        <w:rFonts w:asciiTheme="majorHAnsi" w:hAnsiTheme="majorHAnsi"/>
        <w:bCs/>
        <w:sz w:val="20"/>
      </w:rPr>
      <w:t>2017</w:t>
    </w:r>
    <w:r w:rsidRPr="00722B46">
      <w:rPr>
        <w:rFonts w:asciiTheme="majorHAnsi" w:hAnsiTheme="majorHAnsi"/>
        <w:bCs/>
        <w:sz w:val="20"/>
      </w:rPr>
      <w:t>-1-PL01-</w:t>
    </w:r>
    <w:r w:rsidRPr="00C737B7">
      <w:rPr>
        <w:rFonts w:asciiTheme="majorHAnsi" w:hAnsiTheme="majorHAnsi"/>
        <w:bCs/>
        <w:sz w:val="20"/>
      </w:rPr>
      <w:t>KA102-038137   jest</w:t>
    </w:r>
    <w:r w:rsidRPr="00722B46">
      <w:rPr>
        <w:rFonts w:asciiTheme="majorHAnsi" w:hAnsiTheme="majorHAnsi"/>
        <w:sz w:val="20"/>
      </w:rPr>
      <w:t xml:space="preserve"> współfinansowany w ramach programu </w:t>
    </w:r>
  </w:p>
  <w:p w:rsidR="00DE257F" w:rsidRDefault="00DE257F" w:rsidP="00DE257F">
    <w:pPr>
      <w:pStyle w:val="Stopka"/>
      <w:ind w:left="360"/>
      <w:jc w:val="center"/>
      <w:rPr>
        <w:rFonts w:ascii="Times New Roman" w:hAnsi="Times New Roman"/>
        <w:sz w:val="18"/>
        <w:szCs w:val="18"/>
      </w:rPr>
    </w:pPr>
    <w:r w:rsidRPr="00722B46">
      <w:rPr>
        <w:rFonts w:asciiTheme="majorHAnsi" w:hAnsiTheme="majorHAnsi"/>
        <w:sz w:val="20"/>
      </w:rPr>
      <w:t>Unii Europejskiej Program Operacyjny Wiedza Edukacja Rozwój</w:t>
    </w:r>
  </w:p>
  <w:p w:rsidR="00EE5E4C" w:rsidRPr="00DE257F" w:rsidRDefault="00EE5E4C" w:rsidP="00DE25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97E" w:rsidRDefault="0049597E" w:rsidP="009B0F29">
      <w:pPr>
        <w:spacing w:after="0" w:line="240" w:lineRule="auto"/>
      </w:pPr>
      <w:r>
        <w:separator/>
      </w:r>
    </w:p>
  </w:footnote>
  <w:footnote w:type="continuationSeparator" w:id="0">
    <w:p w:rsidR="0049597E" w:rsidRDefault="0049597E" w:rsidP="009B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4C" w:rsidRPr="00AF5AF4" w:rsidRDefault="00DE257F" w:rsidP="00B54001">
    <w:pPr>
      <w:pStyle w:val="Nagwek"/>
      <w:tabs>
        <w:tab w:val="left" w:pos="525"/>
      </w:tabs>
      <w:rPr>
        <w:b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5756910" cy="650660"/>
          <wp:effectExtent l="0" t="0" r="8890" b="1016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E4C" w:rsidRPr="00AF5AF4">
      <w:rPr>
        <w:b/>
        <w:sz w:val="18"/>
        <w:szCs w:val="18"/>
      </w:rPr>
      <w:tab/>
    </w:r>
    <w:r w:rsidR="00EE5E4C" w:rsidRPr="00AF5AF4">
      <w:rPr>
        <w:b/>
        <w:sz w:val="18"/>
        <w:szCs w:val="1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F29"/>
    <w:rsid w:val="00044CDC"/>
    <w:rsid w:val="000B4429"/>
    <w:rsid w:val="000F7B23"/>
    <w:rsid w:val="00100E53"/>
    <w:rsid w:val="001A2942"/>
    <w:rsid w:val="001B2283"/>
    <w:rsid w:val="001D3E7D"/>
    <w:rsid w:val="00271856"/>
    <w:rsid w:val="002A37C4"/>
    <w:rsid w:val="0035077F"/>
    <w:rsid w:val="00374A72"/>
    <w:rsid w:val="00386A24"/>
    <w:rsid w:val="003E71B4"/>
    <w:rsid w:val="00423425"/>
    <w:rsid w:val="00435612"/>
    <w:rsid w:val="0049597E"/>
    <w:rsid w:val="004C6128"/>
    <w:rsid w:val="00506807"/>
    <w:rsid w:val="00553264"/>
    <w:rsid w:val="00561B1E"/>
    <w:rsid w:val="005B54FC"/>
    <w:rsid w:val="005F5C48"/>
    <w:rsid w:val="006B1FAB"/>
    <w:rsid w:val="00745376"/>
    <w:rsid w:val="007A1E96"/>
    <w:rsid w:val="00827C98"/>
    <w:rsid w:val="00863A89"/>
    <w:rsid w:val="0098166E"/>
    <w:rsid w:val="009A353A"/>
    <w:rsid w:val="009B0F29"/>
    <w:rsid w:val="009E21E9"/>
    <w:rsid w:val="00A14826"/>
    <w:rsid w:val="00A24EF7"/>
    <w:rsid w:val="00A4618F"/>
    <w:rsid w:val="00A52F89"/>
    <w:rsid w:val="00A54957"/>
    <w:rsid w:val="00A608FD"/>
    <w:rsid w:val="00A751D3"/>
    <w:rsid w:val="00AA5A5E"/>
    <w:rsid w:val="00AC3FC5"/>
    <w:rsid w:val="00AD66CF"/>
    <w:rsid w:val="00AE7593"/>
    <w:rsid w:val="00AF5AF4"/>
    <w:rsid w:val="00B04876"/>
    <w:rsid w:val="00B06F44"/>
    <w:rsid w:val="00B41FFD"/>
    <w:rsid w:val="00B53EE9"/>
    <w:rsid w:val="00B54001"/>
    <w:rsid w:val="00B7300D"/>
    <w:rsid w:val="00B90A1F"/>
    <w:rsid w:val="00C5055F"/>
    <w:rsid w:val="00C57DD7"/>
    <w:rsid w:val="00C7064D"/>
    <w:rsid w:val="00CB7BDB"/>
    <w:rsid w:val="00D30734"/>
    <w:rsid w:val="00D35C1D"/>
    <w:rsid w:val="00D36662"/>
    <w:rsid w:val="00D43861"/>
    <w:rsid w:val="00DC4140"/>
    <w:rsid w:val="00DC4DA3"/>
    <w:rsid w:val="00DE257F"/>
    <w:rsid w:val="00E25832"/>
    <w:rsid w:val="00E54C7B"/>
    <w:rsid w:val="00EC4824"/>
    <w:rsid w:val="00EC64F1"/>
    <w:rsid w:val="00ED6F76"/>
    <w:rsid w:val="00EE5E4C"/>
    <w:rsid w:val="00F15663"/>
    <w:rsid w:val="00FB4D83"/>
    <w:rsid w:val="00FC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0F29"/>
  </w:style>
  <w:style w:type="paragraph" w:styleId="Stopka">
    <w:name w:val="footer"/>
    <w:aliases w:val=" Znak"/>
    <w:basedOn w:val="Normalny"/>
    <w:link w:val="Stopka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B0F29"/>
  </w:style>
  <w:style w:type="paragraph" w:styleId="Tekstdymka">
    <w:name w:val="Balloon Text"/>
    <w:basedOn w:val="Normalny"/>
    <w:link w:val="TekstdymkaZnak"/>
    <w:uiPriority w:val="99"/>
    <w:semiHidden/>
    <w:unhideWhenUsed/>
    <w:rsid w:val="009B0F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F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537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EC48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0F29"/>
  </w:style>
  <w:style w:type="paragraph" w:styleId="Footer">
    <w:name w:val="footer"/>
    <w:aliases w:val=" Znak"/>
    <w:basedOn w:val="Normal"/>
    <w:link w:val="FooterChar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aliases w:val=" Znak Char"/>
    <w:basedOn w:val="DefaultParagraphFont"/>
    <w:link w:val="Footer"/>
    <w:uiPriority w:val="99"/>
    <w:rsid w:val="009B0F29"/>
  </w:style>
  <w:style w:type="paragraph" w:styleId="BalloonText">
    <w:name w:val="Balloon Text"/>
    <w:basedOn w:val="Normal"/>
    <w:link w:val="BalloonTextChar"/>
    <w:uiPriority w:val="99"/>
    <w:semiHidden/>
    <w:unhideWhenUsed/>
    <w:rsid w:val="009B0F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4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537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EC48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F232-E9A3-4DA2-B740-6705F459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zyga</dc:creator>
  <cp:lastModifiedBy>xx</cp:lastModifiedBy>
  <cp:revision>2</cp:revision>
  <cp:lastPrinted>2017-09-07T08:32:00Z</cp:lastPrinted>
  <dcterms:created xsi:type="dcterms:W3CDTF">2017-10-17T00:13:00Z</dcterms:created>
  <dcterms:modified xsi:type="dcterms:W3CDTF">2017-10-17T00:13:00Z</dcterms:modified>
</cp:coreProperties>
</file>